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0D0C4" w14:textId="77777777" w:rsidR="00591160" w:rsidRDefault="00591160" w:rsidP="00591160">
      <w:pPr>
        <w:ind w:right="-180"/>
        <w:jc w:val="both"/>
        <w:rPr>
          <w:sz w:val="22"/>
          <w:szCs w:val="22"/>
        </w:rPr>
      </w:pPr>
    </w:p>
    <w:p w14:paraId="0015A83A" w14:textId="77777777" w:rsidR="005A71D5" w:rsidRDefault="005A71D5" w:rsidP="005A71D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59E37550" w14:textId="77777777" w:rsidR="008043D4" w:rsidRDefault="008043D4" w:rsidP="008043D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/>
          <w:szCs w:val="22"/>
        </w:rPr>
      </w:pPr>
    </w:p>
    <w:p w14:paraId="7DFD5375" w14:textId="77777777" w:rsidR="00CD1EF3" w:rsidRDefault="00CD1EF3" w:rsidP="00CD1E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14:paraId="61A0777B" w14:textId="76749421" w:rsidR="00737BC9" w:rsidRDefault="000C142B" w:rsidP="00CD1E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r w:rsidRPr="00CD1EF3">
        <w:rPr>
          <w:rFonts w:ascii="Times New Roman" w:eastAsia="Times New Roman" w:hAnsi="Times New Roman"/>
          <w:b/>
          <w:i/>
          <w:sz w:val="32"/>
          <w:szCs w:val="32"/>
        </w:rPr>
        <w:t>Graduate School Commencement Ceremony</w:t>
      </w:r>
    </w:p>
    <w:p w14:paraId="061864E7" w14:textId="210F4395" w:rsidR="008043D4" w:rsidRPr="00CD1EF3" w:rsidRDefault="008043D4" w:rsidP="00CD1E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r w:rsidRPr="00CD1EF3">
        <w:rPr>
          <w:rFonts w:ascii="Times New Roman" w:eastAsia="Times New Roman" w:hAnsi="Times New Roman"/>
          <w:b/>
          <w:i/>
          <w:sz w:val="32"/>
          <w:szCs w:val="32"/>
        </w:rPr>
        <w:t>Questions and Answers</w:t>
      </w:r>
    </w:p>
    <w:p w14:paraId="70E3AF48" w14:textId="7A77BAA4" w:rsidR="005D587E" w:rsidRDefault="005D587E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</w:p>
    <w:p w14:paraId="5E40319E" w14:textId="77777777" w:rsidR="00CD1EF3" w:rsidRPr="00CD1EF3" w:rsidRDefault="00CD1EF3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</w:p>
    <w:p w14:paraId="69C8544A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Where and when will the ceremony be held?</w:t>
      </w:r>
    </w:p>
    <w:p w14:paraId="06B5F5D9" w14:textId="77777777" w:rsidR="00046219" w:rsidRDefault="00CD1EF3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 xml:space="preserve">Generally, Commencement takes place in the </w:t>
      </w:r>
      <w:r w:rsidR="008043D4" w:rsidRPr="00CD1EF3">
        <w:rPr>
          <w:rFonts w:ascii="Times New Roman" w:eastAsia="Times New Roman" w:hAnsi="Times New Roman"/>
        </w:rPr>
        <w:t xml:space="preserve">Givens </w:t>
      </w:r>
      <w:r w:rsidR="00D54121" w:rsidRPr="00CD1EF3">
        <w:rPr>
          <w:rFonts w:ascii="Times New Roman" w:eastAsia="Times New Roman" w:hAnsi="Times New Roman"/>
        </w:rPr>
        <w:t>Performing Arts Center (GPAC),</w:t>
      </w:r>
      <w:r w:rsidR="008043D4" w:rsidRPr="00CD1EF3">
        <w:rPr>
          <w:rFonts w:ascii="Times New Roman" w:eastAsia="Times New Roman" w:hAnsi="Times New Roman"/>
        </w:rPr>
        <w:t xml:space="preserve"> </w:t>
      </w:r>
      <w:r w:rsidRPr="00CD1EF3">
        <w:rPr>
          <w:rFonts w:ascii="Times New Roman" w:eastAsia="Times New Roman" w:hAnsi="Times New Roman"/>
        </w:rPr>
        <w:t xml:space="preserve">the first </w:t>
      </w:r>
      <w:r w:rsidR="008043D4" w:rsidRPr="00CD1EF3">
        <w:rPr>
          <w:rFonts w:ascii="Times New Roman" w:eastAsia="Times New Roman" w:hAnsi="Times New Roman"/>
        </w:rPr>
        <w:t>Friday</w:t>
      </w:r>
      <w:r w:rsidRPr="00CD1EF3">
        <w:rPr>
          <w:rFonts w:ascii="Times New Roman" w:eastAsia="Times New Roman" w:hAnsi="Times New Roman"/>
        </w:rPr>
        <w:t xml:space="preserve"> of May (for spring graduation) and the first Friday of December (for fall graduation). The ceremony begins at 7:00 pm.</w:t>
      </w:r>
      <w:r w:rsidR="008043D4" w:rsidRPr="00CD1EF3">
        <w:rPr>
          <w:rFonts w:ascii="Times New Roman" w:eastAsia="Times New Roman" w:hAnsi="Times New Roman"/>
        </w:rPr>
        <w:t xml:space="preserve"> </w:t>
      </w:r>
    </w:p>
    <w:p w14:paraId="455693E4" w14:textId="0DA53C29" w:rsidR="000C142B" w:rsidRPr="00046219" w:rsidRDefault="000C142B" w:rsidP="0004621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630" w:right="-360"/>
        <w:jc w:val="both"/>
        <w:rPr>
          <w:rFonts w:ascii="Times New Roman" w:hAnsi="Times New Roman"/>
          <w:b/>
          <w:sz w:val="24"/>
          <w:szCs w:val="24"/>
        </w:rPr>
      </w:pPr>
      <w:r w:rsidRPr="00046219">
        <w:rPr>
          <w:rFonts w:ascii="Times New Roman" w:hAnsi="Times New Roman"/>
          <w:sz w:val="24"/>
          <w:szCs w:val="24"/>
        </w:rPr>
        <w:t xml:space="preserve">NOTE: </w:t>
      </w:r>
      <w:r w:rsidRPr="00046219">
        <w:rPr>
          <w:rFonts w:ascii="Times New Roman" w:hAnsi="Times New Roman"/>
          <w:b/>
          <w:sz w:val="24"/>
          <w:szCs w:val="24"/>
        </w:rPr>
        <w:t>All guests should be seated by 6:45 as the doors will be closed for the processional at that time.</w:t>
      </w:r>
    </w:p>
    <w:p w14:paraId="17019876" w14:textId="19DCDC29" w:rsidR="00046219" w:rsidRPr="00046219" w:rsidRDefault="00046219" w:rsidP="0004621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630" w:right="-360"/>
        <w:jc w:val="both"/>
        <w:rPr>
          <w:rFonts w:ascii="Times New Roman" w:hAnsi="Times New Roman"/>
          <w:b/>
          <w:sz w:val="24"/>
          <w:szCs w:val="24"/>
        </w:rPr>
      </w:pPr>
      <w:r w:rsidRPr="00046219">
        <w:rPr>
          <w:rFonts w:ascii="Times New Roman" w:hAnsi="Times New Roman"/>
          <w:sz w:val="24"/>
          <w:szCs w:val="24"/>
        </w:rPr>
        <w:t>NOTE:</w:t>
      </w:r>
      <w:r w:rsidRPr="00046219">
        <w:rPr>
          <w:rFonts w:ascii="Times New Roman" w:hAnsi="Times New Roman"/>
          <w:b/>
          <w:sz w:val="24"/>
          <w:szCs w:val="24"/>
        </w:rPr>
        <w:t xml:space="preserve"> Covid-19 pandemic may require modifications to the traditional ceremony.</w:t>
      </w:r>
      <w:r w:rsidRPr="00046219">
        <w:rPr>
          <w:rFonts w:ascii="Times New Roman" w:hAnsi="Times New Roman"/>
          <w:bCs/>
          <w:sz w:val="24"/>
          <w:szCs w:val="24"/>
        </w:rPr>
        <w:t xml:space="preserve"> These modifications, including format (drive-thru, virtual, etc.), will be announced as promptly as possible to allow participants to plan accordingly.</w:t>
      </w:r>
    </w:p>
    <w:p w14:paraId="25747915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0055D9A6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When, where, and how do I line up?</w:t>
      </w:r>
    </w:p>
    <w:p w14:paraId="788B5F90" w14:textId="68334736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 xml:space="preserve">You will line up at 6:00 p.m. in the </w:t>
      </w:r>
      <w:r w:rsidR="00AB5CD9" w:rsidRPr="00CD1EF3">
        <w:rPr>
          <w:rFonts w:ascii="Times New Roman" w:eastAsia="Times New Roman" w:hAnsi="Times New Roman"/>
        </w:rPr>
        <w:t xml:space="preserve">Main </w:t>
      </w:r>
      <w:r w:rsidRPr="00CD1EF3">
        <w:rPr>
          <w:rFonts w:ascii="Times New Roman" w:eastAsia="Times New Roman" w:hAnsi="Times New Roman"/>
        </w:rPr>
        <w:t xml:space="preserve">Gym in the </w:t>
      </w:r>
      <w:r w:rsidRPr="00CD1EF3">
        <w:rPr>
          <w:rFonts w:ascii="Times New Roman" w:eastAsia="Times New Roman" w:hAnsi="Times New Roman"/>
          <w:color w:val="000000"/>
        </w:rPr>
        <w:t xml:space="preserve">Jones Athletic Center. </w:t>
      </w:r>
      <w:r w:rsidRPr="00CD1EF3">
        <w:rPr>
          <w:rFonts w:ascii="Times New Roman" w:eastAsia="Times New Roman" w:hAnsi="Times New Roman"/>
          <w:color w:val="000000"/>
          <w:u w:val="single"/>
        </w:rPr>
        <w:t>Please be on time</w:t>
      </w:r>
      <w:r w:rsidR="00D54121" w:rsidRPr="00CD1EF3">
        <w:rPr>
          <w:rFonts w:ascii="Times New Roman" w:eastAsia="Times New Roman" w:hAnsi="Times New Roman"/>
          <w:color w:val="000000"/>
          <w:u w:val="single"/>
        </w:rPr>
        <w:t xml:space="preserve"> to line up, clear up pronunciations, and receive information about hooding and the process.</w:t>
      </w:r>
      <w:r w:rsidRPr="00CD1EF3">
        <w:rPr>
          <w:rFonts w:ascii="Times New Roman" w:eastAsia="Times New Roman" w:hAnsi="Times New Roman"/>
          <w:color w:val="000000"/>
        </w:rPr>
        <w:t xml:space="preserve"> </w:t>
      </w:r>
      <w:r w:rsidRPr="00CD1EF3">
        <w:rPr>
          <w:rFonts w:ascii="Times New Roman" w:eastAsia="Times New Roman" w:hAnsi="Times New Roman"/>
        </w:rPr>
        <w:t>You will walk from the gym to GPAC prior to the ceremony.</w:t>
      </w:r>
      <w:r w:rsidR="00D54121" w:rsidRPr="00CD1EF3">
        <w:rPr>
          <w:rFonts w:ascii="Times New Roman" w:eastAsia="Times New Roman" w:hAnsi="Times New Roman"/>
        </w:rPr>
        <w:t xml:space="preserve"> Let us know if you need have special needs for this walk.</w:t>
      </w:r>
    </w:p>
    <w:p w14:paraId="15DE023D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0108A7D2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How many tickets can I get?</w:t>
      </w:r>
    </w:p>
    <w:p w14:paraId="441AC59B" w14:textId="2E7097EF" w:rsidR="008043D4" w:rsidRPr="00CD1EF3" w:rsidRDefault="00CD1EF3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 xml:space="preserve">Usually, we give out 4-8 </w:t>
      </w:r>
      <w:r w:rsidR="008043D4" w:rsidRPr="00CD1EF3">
        <w:rPr>
          <w:rFonts w:ascii="Times New Roman" w:eastAsia="Times New Roman" w:hAnsi="Times New Roman"/>
        </w:rPr>
        <w:t>tickets</w:t>
      </w:r>
      <w:r w:rsidRPr="00CD1EF3">
        <w:rPr>
          <w:rFonts w:ascii="Times New Roman" w:eastAsia="Times New Roman" w:hAnsi="Times New Roman"/>
        </w:rPr>
        <w:t xml:space="preserve"> per graduating student</w:t>
      </w:r>
      <w:r w:rsidR="008043D4" w:rsidRPr="00CD1EF3">
        <w:rPr>
          <w:rFonts w:ascii="Times New Roman" w:eastAsia="Times New Roman" w:hAnsi="Times New Roman"/>
        </w:rPr>
        <w:t>.</w:t>
      </w:r>
      <w:r w:rsidR="004E2CE0" w:rsidRPr="00CD1EF3">
        <w:rPr>
          <w:rFonts w:ascii="Times New Roman" w:eastAsia="Times New Roman" w:hAnsi="Times New Roman"/>
        </w:rPr>
        <w:t xml:space="preserve"> </w:t>
      </w:r>
      <w:r w:rsidRPr="00CD1EF3">
        <w:rPr>
          <w:rFonts w:ascii="Times New Roman" w:eastAsia="Times New Roman" w:hAnsi="Times New Roman"/>
        </w:rPr>
        <w:t xml:space="preserve">Contact the Graduate School to find out the specific number of tickets allotted for your specific graduation ceremony. </w:t>
      </w:r>
      <w:r w:rsidR="004E2CE0" w:rsidRPr="00CD1EF3">
        <w:rPr>
          <w:rFonts w:ascii="Times New Roman" w:eastAsia="Times New Roman" w:hAnsi="Times New Roman"/>
        </w:rPr>
        <w:t>If you do not need/want all tickets, please leave some for those who would like them.</w:t>
      </w:r>
      <w:r w:rsidRPr="00CD1EF3">
        <w:rPr>
          <w:rFonts w:ascii="Times New Roman" w:eastAsia="Times New Roman" w:hAnsi="Times New Roman"/>
        </w:rPr>
        <w:t xml:space="preserve"> </w:t>
      </w:r>
    </w:p>
    <w:p w14:paraId="521BAC7E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</w:p>
    <w:p w14:paraId="0AB53345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Where can I get my reserved graduation tickets?</w:t>
      </w:r>
    </w:p>
    <w:p w14:paraId="647C9B35" w14:textId="359A906A" w:rsidR="008043D4" w:rsidRPr="00CD1EF3" w:rsidRDefault="004E2CE0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i/>
          <w:color w:val="000000"/>
        </w:rPr>
      </w:pPr>
      <w:r w:rsidRPr="00CD1EF3">
        <w:rPr>
          <w:rFonts w:ascii="Times New Roman" w:eastAsia="Times New Roman" w:hAnsi="Times New Roman"/>
          <w:color w:val="000000"/>
        </w:rPr>
        <w:t>If you did not pick up your tickets during Grad Finale (where</w:t>
      </w:r>
      <w:r w:rsidR="000C142B" w:rsidRPr="00CD1EF3">
        <w:rPr>
          <w:rFonts w:ascii="Times New Roman" w:eastAsia="Times New Roman" w:hAnsi="Times New Roman"/>
          <w:color w:val="000000"/>
        </w:rPr>
        <w:t xml:space="preserve"> tickets, </w:t>
      </w:r>
      <w:r w:rsidR="008043D4" w:rsidRPr="00CD1EF3">
        <w:rPr>
          <w:rFonts w:ascii="Times New Roman" w:eastAsia="Times New Roman" w:hAnsi="Times New Roman"/>
          <w:color w:val="000000"/>
        </w:rPr>
        <w:t>caps, gowns, and hoods, were distributed</w:t>
      </w:r>
      <w:r w:rsidRPr="00CD1EF3">
        <w:rPr>
          <w:rFonts w:ascii="Times New Roman" w:eastAsia="Times New Roman" w:hAnsi="Times New Roman"/>
          <w:color w:val="000000"/>
        </w:rPr>
        <w:t xml:space="preserve">) </w:t>
      </w:r>
      <w:r w:rsidR="008043D4" w:rsidRPr="00CD1EF3">
        <w:rPr>
          <w:rFonts w:ascii="Times New Roman" w:eastAsia="Times New Roman" w:hAnsi="Times New Roman"/>
          <w:color w:val="000000"/>
        </w:rPr>
        <w:t>you can pick them u</w:t>
      </w:r>
      <w:r w:rsidR="007821D3" w:rsidRPr="00CD1EF3">
        <w:rPr>
          <w:rFonts w:ascii="Times New Roman" w:eastAsia="Times New Roman" w:hAnsi="Times New Roman"/>
          <w:color w:val="000000"/>
        </w:rPr>
        <w:t>p from T</w:t>
      </w:r>
      <w:r w:rsidR="008043D4" w:rsidRPr="00CD1EF3">
        <w:rPr>
          <w:rFonts w:ascii="Times New Roman" w:eastAsia="Times New Roman" w:hAnsi="Times New Roman"/>
          <w:color w:val="000000"/>
        </w:rPr>
        <w:t xml:space="preserve">he </w:t>
      </w:r>
      <w:r w:rsidR="00FC16A1" w:rsidRPr="00CD1EF3">
        <w:rPr>
          <w:rFonts w:ascii="Times New Roman" w:eastAsia="Times New Roman" w:hAnsi="Times New Roman"/>
          <w:color w:val="000000"/>
        </w:rPr>
        <w:t xml:space="preserve">Graduate School (Hickory </w:t>
      </w:r>
      <w:r w:rsidR="00CD1EF3" w:rsidRPr="00CD1EF3">
        <w:rPr>
          <w:rFonts w:ascii="Times New Roman" w:eastAsia="Times New Roman" w:hAnsi="Times New Roman"/>
          <w:color w:val="000000"/>
        </w:rPr>
        <w:t xml:space="preserve">Hall </w:t>
      </w:r>
      <w:r w:rsidR="00AB720B" w:rsidRPr="00CD1EF3">
        <w:rPr>
          <w:rFonts w:ascii="Times New Roman" w:eastAsia="Times New Roman" w:hAnsi="Times New Roman"/>
          <w:color w:val="000000"/>
        </w:rPr>
        <w:t>North</w:t>
      </w:r>
      <w:r w:rsidRPr="00CD1EF3">
        <w:rPr>
          <w:rFonts w:ascii="Times New Roman" w:eastAsia="Times New Roman" w:hAnsi="Times New Roman"/>
          <w:color w:val="000000"/>
        </w:rPr>
        <w:t>)</w:t>
      </w:r>
      <w:r w:rsidR="008043D4" w:rsidRPr="00CD1EF3">
        <w:rPr>
          <w:rFonts w:ascii="Times New Roman" w:eastAsia="Times New Roman" w:hAnsi="Times New Roman"/>
          <w:bCs/>
          <w:color w:val="000000"/>
        </w:rPr>
        <w:t xml:space="preserve"> </w:t>
      </w:r>
      <w:r w:rsidR="00CD1EF3" w:rsidRPr="00CD1EF3">
        <w:rPr>
          <w:rFonts w:ascii="Times New Roman" w:eastAsia="Times New Roman" w:hAnsi="Times New Roman"/>
          <w:b/>
          <w:color w:val="000000"/>
        </w:rPr>
        <w:t>by no later the last day of classes</w:t>
      </w:r>
      <w:r w:rsidR="00CD1EF3" w:rsidRPr="00CD1EF3">
        <w:rPr>
          <w:rFonts w:ascii="Times New Roman" w:eastAsia="Times New Roman" w:hAnsi="Times New Roman"/>
          <w:bCs/>
          <w:color w:val="000000"/>
        </w:rPr>
        <w:t xml:space="preserve"> (i.e., before the finals week).</w:t>
      </w:r>
    </w:p>
    <w:p w14:paraId="1B5B227D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1246CDE9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Can I have my reserved tickets mailed to me?</w:t>
      </w:r>
    </w:p>
    <w:p w14:paraId="41561579" w14:textId="55892DC5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>Y</w:t>
      </w:r>
      <w:r w:rsidR="00967357" w:rsidRPr="00CD1EF3">
        <w:rPr>
          <w:rFonts w:ascii="Times New Roman" w:eastAsia="Times New Roman" w:hAnsi="Times New Roman"/>
        </w:rPr>
        <w:t>es, if you are a distance education student, send an email to Emily Oxendine (</w:t>
      </w:r>
      <w:hyperlink r:id="rId8" w:history="1">
        <w:r w:rsidR="00CD1EF3" w:rsidRPr="002B3EE5">
          <w:rPr>
            <w:rStyle w:val="Hyperlink"/>
            <w:rFonts w:ascii="Times New Roman" w:eastAsia="Times New Roman" w:hAnsi="Times New Roman"/>
          </w:rPr>
          <w:t>emily.oxendine@uncp.edu</w:t>
        </w:r>
      </w:hyperlink>
      <w:r w:rsidR="0012473B" w:rsidRPr="00CD1EF3">
        <w:rPr>
          <w:rFonts w:ascii="Times New Roman" w:eastAsia="Times New Roman" w:hAnsi="Times New Roman"/>
        </w:rPr>
        <w:t>) to request your tickets to be mailed to the address indicated in the email.</w:t>
      </w:r>
    </w:p>
    <w:p w14:paraId="1E8294C8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12927D9F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Can someone pick up my reserved tickets for me?</w:t>
      </w:r>
    </w:p>
    <w:p w14:paraId="18EA02BF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 xml:space="preserve">Yes, you may designate someone to pick up your tickets by providing </w:t>
      </w:r>
      <w:r w:rsidR="004E2CE0" w:rsidRPr="00CD1EF3">
        <w:rPr>
          <w:rFonts w:ascii="Times New Roman" w:eastAsia="Times New Roman" w:hAnsi="Times New Roman"/>
        </w:rPr>
        <w:t>him/her</w:t>
      </w:r>
      <w:r w:rsidRPr="00CD1EF3">
        <w:rPr>
          <w:rFonts w:ascii="Times New Roman" w:eastAsia="Times New Roman" w:hAnsi="Times New Roman"/>
        </w:rPr>
        <w:t xml:space="preserve"> with your written and signed permission</w:t>
      </w:r>
      <w:r w:rsidR="004E2CE0" w:rsidRPr="00CD1EF3">
        <w:rPr>
          <w:rFonts w:ascii="Times New Roman" w:eastAsia="Times New Roman" w:hAnsi="Times New Roman"/>
        </w:rPr>
        <w:t xml:space="preserve"> which i</w:t>
      </w:r>
      <w:r w:rsidRPr="00CD1EF3">
        <w:rPr>
          <w:rFonts w:ascii="Times New Roman" w:eastAsia="Times New Roman" w:hAnsi="Times New Roman"/>
        </w:rPr>
        <w:t>ndicat</w:t>
      </w:r>
      <w:r w:rsidR="004E2CE0" w:rsidRPr="00CD1EF3">
        <w:rPr>
          <w:rFonts w:ascii="Times New Roman" w:eastAsia="Times New Roman" w:hAnsi="Times New Roman"/>
        </w:rPr>
        <w:t>es his/her name</w:t>
      </w:r>
      <w:r w:rsidRPr="00CD1EF3">
        <w:rPr>
          <w:rFonts w:ascii="Times New Roman" w:eastAsia="Times New Roman" w:hAnsi="Times New Roman"/>
        </w:rPr>
        <w:t>, and have that person to bring a picture I.D.</w:t>
      </w:r>
    </w:p>
    <w:p w14:paraId="647825E3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705260C2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How do I get extra tickets?</w:t>
      </w:r>
    </w:p>
    <w:p w14:paraId="2B3BB61F" w14:textId="77777777" w:rsidR="00737BC9" w:rsidRDefault="00D54121" w:rsidP="00737BC9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Cs/>
        </w:rPr>
      </w:pPr>
      <w:r w:rsidRPr="00CD1EF3">
        <w:rPr>
          <w:rFonts w:ascii="Times New Roman" w:eastAsia="Times New Roman" w:hAnsi="Times New Roman"/>
        </w:rPr>
        <w:t xml:space="preserve">Extra tickets, if </w:t>
      </w:r>
      <w:r w:rsidR="008043D4" w:rsidRPr="00CD1EF3">
        <w:rPr>
          <w:rFonts w:ascii="Times New Roman" w:eastAsia="Times New Roman" w:hAnsi="Times New Roman"/>
        </w:rPr>
        <w:t>available,</w:t>
      </w:r>
      <w:r w:rsidR="004C764A" w:rsidRPr="00CD1EF3">
        <w:rPr>
          <w:rFonts w:ascii="Times New Roman" w:eastAsia="Times New Roman" w:hAnsi="Times New Roman"/>
        </w:rPr>
        <w:t xml:space="preserve"> </w:t>
      </w:r>
      <w:r w:rsidR="008043D4" w:rsidRPr="00CD1EF3">
        <w:rPr>
          <w:rFonts w:ascii="Times New Roman" w:eastAsia="Times New Roman" w:hAnsi="Times New Roman"/>
        </w:rPr>
        <w:t>will</w:t>
      </w:r>
      <w:r w:rsidRPr="00CD1EF3">
        <w:rPr>
          <w:rFonts w:ascii="Times New Roman" w:eastAsia="Times New Roman" w:hAnsi="Times New Roman"/>
        </w:rPr>
        <w:t xml:space="preserve"> be</w:t>
      </w:r>
      <w:r w:rsidR="008043D4" w:rsidRPr="00CD1EF3">
        <w:rPr>
          <w:rFonts w:ascii="Times New Roman" w:eastAsia="Times New Roman" w:hAnsi="Times New Roman"/>
        </w:rPr>
        <w:t xml:space="preserve"> distribute</w:t>
      </w:r>
      <w:r w:rsidRPr="00CD1EF3">
        <w:rPr>
          <w:rFonts w:ascii="Times New Roman" w:eastAsia="Times New Roman" w:hAnsi="Times New Roman"/>
        </w:rPr>
        <w:t>d</w:t>
      </w:r>
      <w:r w:rsidR="008043D4" w:rsidRPr="00CD1EF3">
        <w:rPr>
          <w:rFonts w:ascii="Times New Roman" w:eastAsia="Times New Roman" w:hAnsi="Times New Roman"/>
          <w:b/>
          <w:bCs/>
        </w:rPr>
        <w:t xml:space="preserve"> </w:t>
      </w:r>
      <w:r w:rsidR="00CD1EF3" w:rsidRPr="00CD1EF3">
        <w:rPr>
          <w:rFonts w:ascii="Times New Roman" w:eastAsia="Times New Roman" w:hAnsi="Times New Roman"/>
          <w:b/>
          <w:bCs/>
        </w:rPr>
        <w:t>one day before the graduation</w:t>
      </w:r>
      <w:r w:rsidR="00AE51FC" w:rsidRPr="00CD1EF3">
        <w:rPr>
          <w:rFonts w:ascii="Times New Roman" w:eastAsia="Times New Roman" w:hAnsi="Times New Roman"/>
          <w:b/>
        </w:rPr>
        <w:t xml:space="preserve"> </w:t>
      </w:r>
      <w:r w:rsidR="008043D4" w:rsidRPr="00CD1EF3">
        <w:rPr>
          <w:rFonts w:ascii="Times New Roman" w:eastAsia="Times New Roman" w:hAnsi="Times New Roman"/>
        </w:rPr>
        <w:t>on a first-come, first-serve</w:t>
      </w:r>
      <w:r w:rsidRPr="00CD1EF3">
        <w:rPr>
          <w:rFonts w:ascii="Times New Roman" w:eastAsia="Times New Roman" w:hAnsi="Times New Roman"/>
        </w:rPr>
        <w:t>d</w:t>
      </w:r>
      <w:r w:rsidR="008043D4" w:rsidRPr="00CD1EF3">
        <w:rPr>
          <w:rFonts w:ascii="Times New Roman" w:eastAsia="Times New Roman" w:hAnsi="Times New Roman"/>
        </w:rPr>
        <w:t xml:space="preserve"> basis beginning at 8:00 a.m. </w:t>
      </w:r>
      <w:r w:rsidR="004E2CE0" w:rsidRPr="00CD1EF3">
        <w:rPr>
          <w:rFonts w:ascii="Times New Roman" w:eastAsia="Times New Roman" w:hAnsi="Times New Roman"/>
        </w:rPr>
        <w:t>Y</w:t>
      </w:r>
      <w:r w:rsidR="008043D4" w:rsidRPr="00CD1EF3">
        <w:rPr>
          <w:rFonts w:ascii="Times New Roman" w:eastAsia="Times New Roman" w:hAnsi="Times New Roman"/>
        </w:rPr>
        <w:t xml:space="preserve">ou may designate someone </w:t>
      </w:r>
      <w:r w:rsidR="004E2CE0" w:rsidRPr="00CD1EF3">
        <w:rPr>
          <w:rFonts w:ascii="Times New Roman" w:eastAsia="Times New Roman" w:hAnsi="Times New Roman"/>
        </w:rPr>
        <w:t xml:space="preserve">else </w:t>
      </w:r>
      <w:r w:rsidR="008043D4" w:rsidRPr="00CD1EF3">
        <w:rPr>
          <w:rFonts w:ascii="Times New Roman" w:eastAsia="Times New Roman" w:hAnsi="Times New Roman"/>
        </w:rPr>
        <w:t xml:space="preserve">to pick up your tickets by providing that person with </w:t>
      </w:r>
      <w:r w:rsidRPr="00CD1EF3">
        <w:rPr>
          <w:rFonts w:ascii="Times New Roman" w:eastAsia="Times New Roman" w:hAnsi="Times New Roman"/>
        </w:rPr>
        <w:t>written</w:t>
      </w:r>
      <w:r w:rsidR="008043D4" w:rsidRPr="00CD1EF3">
        <w:rPr>
          <w:rFonts w:ascii="Times New Roman" w:eastAsia="Times New Roman" w:hAnsi="Times New Roman"/>
        </w:rPr>
        <w:t xml:space="preserve"> permission</w:t>
      </w:r>
      <w:r w:rsidR="004E2CE0" w:rsidRPr="00CD1EF3">
        <w:rPr>
          <w:rFonts w:ascii="Times New Roman" w:eastAsia="Times New Roman" w:hAnsi="Times New Roman"/>
        </w:rPr>
        <w:t xml:space="preserve"> (see item above)</w:t>
      </w:r>
      <w:r w:rsidR="008043D4" w:rsidRPr="00CD1EF3">
        <w:rPr>
          <w:rFonts w:ascii="Times New Roman" w:eastAsia="Times New Roman" w:hAnsi="Times New Roman"/>
        </w:rPr>
        <w:t xml:space="preserve">. </w:t>
      </w:r>
      <w:r w:rsidR="008043D4" w:rsidRPr="00CD1EF3">
        <w:rPr>
          <w:rFonts w:ascii="Times New Roman" w:eastAsia="Times New Roman" w:hAnsi="Times New Roman"/>
          <w:bCs/>
        </w:rPr>
        <w:t>Call in advance to see if tickets are remaining, but they will not be held.</w:t>
      </w:r>
    </w:p>
    <w:p w14:paraId="575E0475" w14:textId="77777777" w:rsidR="00737BC9" w:rsidRDefault="00737BC9" w:rsidP="00737BC9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Cs/>
        </w:rPr>
      </w:pPr>
    </w:p>
    <w:p w14:paraId="5B7F973D" w14:textId="2CC6880C" w:rsidR="008043D4" w:rsidRPr="00737BC9" w:rsidRDefault="008043D4" w:rsidP="00737BC9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Cs/>
        </w:rPr>
      </w:pPr>
      <w:r w:rsidRPr="00CD1EF3">
        <w:rPr>
          <w:rFonts w:ascii="Times New Roman" w:eastAsia="Times New Roman" w:hAnsi="Times New Roman"/>
          <w:b/>
          <w:bCs/>
        </w:rPr>
        <w:lastRenderedPageBreak/>
        <w:t>Will handicapped seating be available for guests?</w:t>
      </w:r>
    </w:p>
    <w:p w14:paraId="48D9DE3E" w14:textId="77777777" w:rsidR="008043D4" w:rsidRPr="00CD1EF3" w:rsidRDefault="00BB49F1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>Yes. If needed, please inform the Accessibility Resource Center (ARC): phone/voice: 910-521-6695; fax: 910-521-6891; email: arc@uncp.edu. Also, inform the University Marshals when you arrive for graduation.</w:t>
      </w:r>
    </w:p>
    <w:p w14:paraId="692FDD9E" w14:textId="77777777" w:rsidR="00BB49F1" w:rsidRPr="00CD1EF3" w:rsidRDefault="00BB49F1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</w:p>
    <w:p w14:paraId="6C55E238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Do children require tickets?</w:t>
      </w:r>
    </w:p>
    <w:p w14:paraId="35D466CB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>Yes, children must have tickets unless they are small enough to be held for the entire ceremony</w:t>
      </w:r>
      <w:r w:rsidR="004E2CE0" w:rsidRPr="00CD1EF3">
        <w:rPr>
          <w:rFonts w:ascii="Times New Roman" w:eastAsia="Times New Roman" w:hAnsi="Times New Roman"/>
        </w:rPr>
        <w:t xml:space="preserve"> and do not use a seat</w:t>
      </w:r>
      <w:r w:rsidRPr="00CD1EF3">
        <w:rPr>
          <w:rFonts w:ascii="Times New Roman" w:eastAsia="Times New Roman" w:hAnsi="Times New Roman"/>
        </w:rPr>
        <w:t>.</w:t>
      </w:r>
    </w:p>
    <w:p w14:paraId="30785BAE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1461E533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  <w:r w:rsidRPr="00CD1EF3">
        <w:rPr>
          <w:rFonts w:ascii="Times New Roman" w:eastAsia="Times New Roman" w:hAnsi="Times New Roman"/>
          <w:b/>
          <w:bCs/>
        </w:rPr>
        <w:t>What should I wear?</w:t>
      </w:r>
    </w:p>
    <w:p w14:paraId="0AA297D8" w14:textId="77777777" w:rsidR="008043D4" w:rsidRPr="00CD1EF3" w:rsidRDefault="004E2CE0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>There is no dress code,</w:t>
      </w:r>
      <w:r w:rsidR="008043D4" w:rsidRPr="00CD1EF3">
        <w:rPr>
          <w:rFonts w:ascii="Times New Roman" w:eastAsia="Times New Roman" w:hAnsi="Times New Roman"/>
        </w:rPr>
        <w:t xml:space="preserve"> </w:t>
      </w:r>
      <w:r w:rsidRPr="00CD1EF3">
        <w:rPr>
          <w:rFonts w:ascii="Times New Roman" w:eastAsia="Times New Roman" w:hAnsi="Times New Roman"/>
        </w:rPr>
        <w:t>but</w:t>
      </w:r>
      <w:r w:rsidR="008043D4" w:rsidRPr="00CD1EF3">
        <w:rPr>
          <w:rFonts w:ascii="Times New Roman" w:eastAsia="Times New Roman" w:hAnsi="Times New Roman"/>
        </w:rPr>
        <w:t xml:space="preserve"> dress </w:t>
      </w:r>
      <w:r w:rsidRPr="00CD1EF3">
        <w:rPr>
          <w:rFonts w:ascii="Times New Roman" w:eastAsia="Times New Roman" w:hAnsi="Times New Roman"/>
        </w:rPr>
        <w:t>for a formal ceremony</w:t>
      </w:r>
      <w:r w:rsidR="008043D4" w:rsidRPr="00CD1EF3">
        <w:rPr>
          <w:rFonts w:ascii="Times New Roman" w:eastAsia="Times New Roman" w:hAnsi="Times New Roman"/>
        </w:rPr>
        <w:t xml:space="preserve">. </w:t>
      </w:r>
      <w:r w:rsidR="000C142B" w:rsidRPr="00CD1EF3">
        <w:rPr>
          <w:rFonts w:ascii="Times New Roman" w:eastAsia="Times New Roman" w:hAnsi="Times New Roman"/>
        </w:rPr>
        <w:t>Consider</w:t>
      </w:r>
      <w:r w:rsidR="008043D4" w:rsidRPr="00CD1EF3">
        <w:rPr>
          <w:rFonts w:ascii="Times New Roman" w:eastAsia="Times New Roman" w:hAnsi="Times New Roman"/>
        </w:rPr>
        <w:t xml:space="preserve"> what will show above and below your gown.</w:t>
      </w:r>
    </w:p>
    <w:p w14:paraId="1AA7E36E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35CCC203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Do we walk across the stage individually?</w:t>
      </w:r>
    </w:p>
    <w:p w14:paraId="0B3BB8C5" w14:textId="77777777" w:rsidR="008043D4" w:rsidRPr="00CD1EF3" w:rsidRDefault="004E2CE0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>Yes. Y</w:t>
      </w:r>
      <w:r w:rsidR="008043D4" w:rsidRPr="00CD1EF3">
        <w:rPr>
          <w:rFonts w:ascii="Times New Roman" w:eastAsia="Times New Roman" w:hAnsi="Times New Roman"/>
        </w:rPr>
        <w:t xml:space="preserve">our name </w:t>
      </w:r>
      <w:r w:rsidRPr="00CD1EF3">
        <w:rPr>
          <w:rFonts w:ascii="Times New Roman" w:eastAsia="Times New Roman" w:hAnsi="Times New Roman"/>
        </w:rPr>
        <w:t>will be</w:t>
      </w:r>
      <w:r w:rsidR="008043D4" w:rsidRPr="00CD1EF3">
        <w:rPr>
          <w:rFonts w:ascii="Times New Roman" w:eastAsia="Times New Roman" w:hAnsi="Times New Roman"/>
        </w:rPr>
        <w:t xml:space="preserve"> called, you will </w:t>
      </w:r>
      <w:r w:rsidR="00D54121" w:rsidRPr="00CD1EF3">
        <w:rPr>
          <w:rFonts w:ascii="Times New Roman" w:eastAsia="Times New Roman" w:hAnsi="Times New Roman"/>
        </w:rPr>
        <w:t>walk across stage, be hooded, have your picture taken as you receive your diploma cover</w:t>
      </w:r>
      <w:r w:rsidR="008043D4" w:rsidRPr="00CD1EF3">
        <w:rPr>
          <w:rFonts w:ascii="Times New Roman" w:eastAsia="Times New Roman" w:hAnsi="Times New Roman"/>
        </w:rPr>
        <w:t xml:space="preserve"> and shake</w:t>
      </w:r>
      <w:r w:rsidRPr="00CD1EF3">
        <w:rPr>
          <w:rFonts w:ascii="Times New Roman" w:eastAsia="Times New Roman" w:hAnsi="Times New Roman"/>
        </w:rPr>
        <w:t xml:space="preserve"> hands with the Chancellor</w:t>
      </w:r>
      <w:r w:rsidR="00D54121" w:rsidRPr="00CD1EF3">
        <w:rPr>
          <w:rFonts w:ascii="Times New Roman" w:eastAsia="Times New Roman" w:hAnsi="Times New Roman"/>
        </w:rPr>
        <w:t>, and proceed to shake hands with others as you cross the stage.</w:t>
      </w:r>
    </w:p>
    <w:p w14:paraId="0D2C2294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71374667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When do I get my official diploma?</w:t>
      </w:r>
    </w:p>
    <w:p w14:paraId="7094D7EC" w14:textId="5C11BB8D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color w:val="000000"/>
        </w:rPr>
      </w:pPr>
      <w:r w:rsidRPr="00CD1EF3">
        <w:rPr>
          <w:rFonts w:ascii="Times New Roman" w:eastAsia="Times New Roman" w:hAnsi="Times New Roman"/>
          <w:color w:val="000000"/>
        </w:rPr>
        <w:t xml:space="preserve">Diplomas will be mailed in </w:t>
      </w:r>
      <w:r w:rsidR="00FC16A1" w:rsidRPr="00CD1EF3">
        <w:rPr>
          <w:rFonts w:ascii="Times New Roman" w:eastAsia="Times New Roman" w:hAnsi="Times New Roman"/>
          <w:bCs/>
          <w:iCs/>
          <w:color w:val="000000"/>
        </w:rPr>
        <w:t>Ju</w:t>
      </w:r>
      <w:r w:rsidR="00CD1EF3" w:rsidRPr="00CD1EF3">
        <w:rPr>
          <w:rFonts w:ascii="Times New Roman" w:eastAsia="Times New Roman" w:hAnsi="Times New Roman"/>
          <w:bCs/>
          <w:iCs/>
          <w:color w:val="000000"/>
        </w:rPr>
        <w:t>ly (if you graduated in May) and February (if you graduated in December).</w:t>
      </w:r>
    </w:p>
    <w:p w14:paraId="192C7857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5A1161F8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  <w:r w:rsidRPr="00CD1EF3">
        <w:rPr>
          <w:rFonts w:ascii="Times New Roman" w:eastAsia="Times New Roman" w:hAnsi="Times New Roman"/>
          <w:b/>
          <w:bCs/>
        </w:rPr>
        <w:t>How long will the ceremony last?</w:t>
      </w:r>
    </w:p>
    <w:p w14:paraId="67E8420E" w14:textId="77777777" w:rsidR="008043D4" w:rsidRPr="00CD1EF3" w:rsidRDefault="00D54121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u w:val="single"/>
        </w:rPr>
      </w:pPr>
      <w:r w:rsidRPr="00CD1EF3">
        <w:rPr>
          <w:rFonts w:ascii="Times New Roman" w:eastAsia="Times New Roman" w:hAnsi="Times New Roman"/>
        </w:rPr>
        <w:t>A</w:t>
      </w:r>
      <w:r w:rsidR="008043D4" w:rsidRPr="00CD1EF3">
        <w:rPr>
          <w:rFonts w:ascii="Times New Roman" w:eastAsia="Times New Roman" w:hAnsi="Times New Roman"/>
        </w:rPr>
        <w:t>pproximately an hour</w:t>
      </w:r>
      <w:r w:rsidRPr="00CD1EF3">
        <w:rPr>
          <w:rFonts w:ascii="Times New Roman" w:eastAsia="Times New Roman" w:hAnsi="Times New Roman"/>
        </w:rPr>
        <w:t xml:space="preserve"> and fifteen minutes</w:t>
      </w:r>
      <w:r w:rsidR="008043D4" w:rsidRPr="00CD1EF3">
        <w:rPr>
          <w:rFonts w:ascii="Times New Roman" w:eastAsia="Times New Roman" w:hAnsi="Times New Roman"/>
        </w:rPr>
        <w:t xml:space="preserve">. Please plan to bring your guests to the </w:t>
      </w:r>
      <w:r w:rsidR="008043D4" w:rsidRPr="00CD1EF3">
        <w:rPr>
          <w:rFonts w:ascii="Times New Roman" w:eastAsia="Times New Roman" w:hAnsi="Times New Roman"/>
          <w:b/>
          <w:u w:val="single"/>
        </w:rPr>
        <w:t>reception that will be held in the University Center Annex immediately following the ceremony.</w:t>
      </w:r>
    </w:p>
    <w:p w14:paraId="543B008E" w14:textId="1CD0F958" w:rsidR="000C142B" w:rsidRDefault="000C142B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u w:val="single"/>
        </w:rPr>
      </w:pPr>
    </w:p>
    <w:p w14:paraId="17FA71C6" w14:textId="7DEB735F" w:rsidR="00CD1EF3" w:rsidRDefault="00CD1EF3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u w:val="single"/>
        </w:rPr>
      </w:pPr>
    </w:p>
    <w:p w14:paraId="4CB5F76D" w14:textId="7BE1EA6F" w:rsidR="00CD1EF3" w:rsidRDefault="00CD1EF3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u w:val="single"/>
        </w:rPr>
      </w:pPr>
    </w:p>
    <w:p w14:paraId="24EB9C5D" w14:textId="77777777" w:rsidR="00CD1EF3" w:rsidRPr="00CD1EF3" w:rsidRDefault="00CD1EF3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u w:val="single"/>
        </w:rPr>
      </w:pPr>
    </w:p>
    <w:p w14:paraId="76912FE2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center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Please contact The Graduate School (910-521-6271) if you have additional questions.</w:t>
      </w:r>
    </w:p>
    <w:sectPr w:rsidR="008043D4" w:rsidRPr="00CD1EF3" w:rsidSect="00777109">
      <w:headerReference w:type="first" r:id="rId9"/>
      <w:footerReference w:type="first" r:id="rId10"/>
      <w:pgSz w:w="12240" w:h="15840"/>
      <w:pgMar w:top="1440" w:right="1440" w:bottom="90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A450A" w14:textId="77777777" w:rsidR="00720A48" w:rsidRDefault="00720A48" w:rsidP="00BF26D5">
      <w:r>
        <w:separator/>
      </w:r>
    </w:p>
  </w:endnote>
  <w:endnote w:type="continuationSeparator" w:id="0">
    <w:p w14:paraId="796A1C9D" w14:textId="77777777" w:rsidR="00720A48" w:rsidRDefault="00720A48" w:rsidP="00BF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49D1" w14:textId="5C34DE0B" w:rsidR="001C6E65" w:rsidRDefault="002E5BE5" w:rsidP="00473EBA">
    <w:pPr>
      <w:pStyle w:val="Footer"/>
      <w:jc w:val="center"/>
    </w:pPr>
    <w:r w:rsidRPr="006F0734">
      <w:rPr>
        <w:noProof/>
      </w:rPr>
      <w:drawing>
        <wp:inline distT="0" distB="0" distL="0" distR="0" wp14:anchorId="7BEE4F50" wp14:editId="242C8D49">
          <wp:extent cx="3076575" cy="285750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A2098" w14:textId="77777777" w:rsidR="00720A48" w:rsidRDefault="00720A48" w:rsidP="00BF26D5">
      <w:r>
        <w:separator/>
      </w:r>
    </w:p>
  </w:footnote>
  <w:footnote w:type="continuationSeparator" w:id="0">
    <w:p w14:paraId="3A731094" w14:textId="77777777" w:rsidR="00720A48" w:rsidRDefault="00720A48" w:rsidP="00BF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3393" w14:textId="64C7E3A8" w:rsidR="005322E9" w:rsidRDefault="002E5B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64FA97" wp14:editId="1095FAEC">
          <wp:simplePos x="0" y="0"/>
          <wp:positionH relativeFrom="column">
            <wp:posOffset>-414020</wp:posOffset>
          </wp:positionH>
          <wp:positionV relativeFrom="paragraph">
            <wp:posOffset>-347345</wp:posOffset>
          </wp:positionV>
          <wp:extent cx="6656070" cy="9020175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5"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902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F070E"/>
    <w:multiLevelType w:val="hybridMultilevel"/>
    <w:tmpl w:val="CA7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C6199"/>
    <w:multiLevelType w:val="hybridMultilevel"/>
    <w:tmpl w:val="9CBA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77E9"/>
    <w:multiLevelType w:val="hybridMultilevel"/>
    <w:tmpl w:val="D7EE6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5D32F1"/>
    <w:multiLevelType w:val="hybridMultilevel"/>
    <w:tmpl w:val="21DE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D5"/>
    <w:rsid w:val="00033330"/>
    <w:rsid w:val="00046219"/>
    <w:rsid w:val="000C142B"/>
    <w:rsid w:val="000E08FF"/>
    <w:rsid w:val="0012473B"/>
    <w:rsid w:val="0016095C"/>
    <w:rsid w:val="00172552"/>
    <w:rsid w:val="001C6E65"/>
    <w:rsid w:val="001D3E10"/>
    <w:rsid w:val="00246259"/>
    <w:rsid w:val="002672FD"/>
    <w:rsid w:val="00276C78"/>
    <w:rsid w:val="00282514"/>
    <w:rsid w:val="002E5BE5"/>
    <w:rsid w:val="00350B86"/>
    <w:rsid w:val="003744CB"/>
    <w:rsid w:val="0041646A"/>
    <w:rsid w:val="00432A54"/>
    <w:rsid w:val="00454B1C"/>
    <w:rsid w:val="00473EBA"/>
    <w:rsid w:val="00473ED8"/>
    <w:rsid w:val="004C764A"/>
    <w:rsid w:val="004C7960"/>
    <w:rsid w:val="004E2CE0"/>
    <w:rsid w:val="004F4CD8"/>
    <w:rsid w:val="00525181"/>
    <w:rsid w:val="00527D69"/>
    <w:rsid w:val="005322E9"/>
    <w:rsid w:val="00591160"/>
    <w:rsid w:val="005A44D4"/>
    <w:rsid w:val="005A71D5"/>
    <w:rsid w:val="005D587E"/>
    <w:rsid w:val="005F2470"/>
    <w:rsid w:val="00600AEA"/>
    <w:rsid w:val="006217E4"/>
    <w:rsid w:val="00645800"/>
    <w:rsid w:val="0065253A"/>
    <w:rsid w:val="00676FED"/>
    <w:rsid w:val="00686576"/>
    <w:rsid w:val="0069062F"/>
    <w:rsid w:val="00693C11"/>
    <w:rsid w:val="006B1771"/>
    <w:rsid w:val="00720A48"/>
    <w:rsid w:val="00737BC9"/>
    <w:rsid w:val="00777109"/>
    <w:rsid w:val="00781CC0"/>
    <w:rsid w:val="007821D3"/>
    <w:rsid w:val="007A13EF"/>
    <w:rsid w:val="007B4D7B"/>
    <w:rsid w:val="007C5B48"/>
    <w:rsid w:val="007D7493"/>
    <w:rsid w:val="00803ED0"/>
    <w:rsid w:val="008043D4"/>
    <w:rsid w:val="00816803"/>
    <w:rsid w:val="008173CC"/>
    <w:rsid w:val="0083243C"/>
    <w:rsid w:val="00846CB6"/>
    <w:rsid w:val="008957D8"/>
    <w:rsid w:val="008E3841"/>
    <w:rsid w:val="00946075"/>
    <w:rsid w:val="00967357"/>
    <w:rsid w:val="00975FCD"/>
    <w:rsid w:val="009E35C9"/>
    <w:rsid w:val="00A41C04"/>
    <w:rsid w:val="00A777E6"/>
    <w:rsid w:val="00AB5CD9"/>
    <w:rsid w:val="00AB720B"/>
    <w:rsid w:val="00AE51FC"/>
    <w:rsid w:val="00AE7D74"/>
    <w:rsid w:val="00B03C86"/>
    <w:rsid w:val="00B10551"/>
    <w:rsid w:val="00B22303"/>
    <w:rsid w:val="00B531B9"/>
    <w:rsid w:val="00B952C0"/>
    <w:rsid w:val="00BA12D4"/>
    <w:rsid w:val="00BA24D9"/>
    <w:rsid w:val="00BB4342"/>
    <w:rsid w:val="00BB437A"/>
    <w:rsid w:val="00BB49F1"/>
    <w:rsid w:val="00BF26D5"/>
    <w:rsid w:val="00C009D3"/>
    <w:rsid w:val="00C64517"/>
    <w:rsid w:val="00C84155"/>
    <w:rsid w:val="00CD1EF3"/>
    <w:rsid w:val="00CD548A"/>
    <w:rsid w:val="00CF4EEE"/>
    <w:rsid w:val="00D10AF3"/>
    <w:rsid w:val="00D210FB"/>
    <w:rsid w:val="00D366B4"/>
    <w:rsid w:val="00D54121"/>
    <w:rsid w:val="00D6054F"/>
    <w:rsid w:val="00D74197"/>
    <w:rsid w:val="00D9600F"/>
    <w:rsid w:val="00DA2D22"/>
    <w:rsid w:val="00DF451D"/>
    <w:rsid w:val="00EB09F9"/>
    <w:rsid w:val="00F31A52"/>
    <w:rsid w:val="00F32519"/>
    <w:rsid w:val="00F53E5E"/>
    <w:rsid w:val="00F97070"/>
    <w:rsid w:val="00FB670B"/>
    <w:rsid w:val="00FC03BF"/>
    <w:rsid w:val="00FC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CA8E1"/>
  <w15:chartTrackingRefBased/>
  <w15:docId w15:val="{8BC407F8-1FA4-445B-9950-FF177F15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6D5"/>
  </w:style>
  <w:style w:type="paragraph" w:styleId="Footer">
    <w:name w:val="footer"/>
    <w:basedOn w:val="Normal"/>
    <w:link w:val="FooterChar"/>
    <w:uiPriority w:val="99"/>
    <w:unhideWhenUsed/>
    <w:rsid w:val="00BF2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6D5"/>
  </w:style>
  <w:style w:type="paragraph" w:styleId="ListParagraph">
    <w:name w:val="List Paragraph"/>
    <w:basedOn w:val="Normal"/>
    <w:uiPriority w:val="34"/>
    <w:qFormat/>
    <w:rsid w:val="00BA12D4"/>
    <w:pPr>
      <w:ind w:left="720"/>
      <w:contextualSpacing/>
    </w:pPr>
    <w:rPr>
      <w:rFonts w:eastAsia="Times New Roman"/>
      <w:color w:val="404040"/>
      <w:sz w:val="20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12D4"/>
    <w:rPr>
      <w:rFonts w:ascii="Consolas" w:eastAsia="Times New Roman" w:hAnsi="Consolas"/>
      <w:color w:val="404040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A12D4"/>
    <w:rPr>
      <w:rFonts w:ascii="Consolas" w:eastAsia="Times New Roman" w:hAnsi="Consolas"/>
      <w:color w:val="404040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BA12D4"/>
    <w:rPr>
      <w:rFonts w:eastAsia="Times New Roman"/>
      <w:i/>
      <w:iCs/>
      <w:color w:val="000000"/>
      <w:sz w:val="20"/>
      <w:szCs w:val="22"/>
    </w:rPr>
  </w:style>
  <w:style w:type="character" w:customStyle="1" w:styleId="QuoteChar">
    <w:name w:val="Quote Char"/>
    <w:link w:val="Quote"/>
    <w:rsid w:val="00BA12D4"/>
    <w:rPr>
      <w:rFonts w:eastAsia="Times New Roman"/>
      <w:i/>
      <w:iCs/>
      <w:color w:val="000000"/>
      <w:sz w:val="20"/>
      <w:szCs w:val="22"/>
    </w:rPr>
  </w:style>
  <w:style w:type="character" w:styleId="Hyperlink">
    <w:name w:val="Hyperlink"/>
    <w:uiPriority w:val="99"/>
    <w:unhideWhenUsed/>
    <w:rsid w:val="00BA12D4"/>
    <w:rPr>
      <w:color w:val="0563C1"/>
      <w:u w:val="single"/>
    </w:rPr>
  </w:style>
  <w:style w:type="character" w:styleId="Emphasis">
    <w:name w:val="Emphasis"/>
    <w:uiPriority w:val="20"/>
    <w:qFormat/>
    <w:rsid w:val="00BA12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35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1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oxendine@uncp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F416-F0AC-40B0-BB1F-3027D594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Emily.oxendine@unc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rill M. Bumin</cp:lastModifiedBy>
  <cp:revision>5</cp:revision>
  <cp:lastPrinted>2020-02-19T16:01:00Z</cp:lastPrinted>
  <dcterms:created xsi:type="dcterms:W3CDTF">2021-02-16T14:17:00Z</dcterms:created>
  <dcterms:modified xsi:type="dcterms:W3CDTF">2021-02-16T14:31:00Z</dcterms:modified>
</cp:coreProperties>
</file>